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女儿  30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女儿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17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格兰特船长的女儿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